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048A8438" w:rsidR="00797092" w:rsidRPr="000921B0" w:rsidRDefault="000921B0" w:rsidP="00C428BF">
      <w:pPr>
        <w:pStyle w:val="Nzev"/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0921B0">
        <w:rPr>
          <w:rFonts w:ascii="Arial" w:hAnsi="Arial" w:cs="Arial"/>
          <w:b/>
          <w:sz w:val="24"/>
          <w:szCs w:val="24"/>
        </w:rPr>
        <w:t>Dodatek č. 1</w:t>
      </w:r>
    </w:p>
    <w:p w14:paraId="1F127205" w14:textId="0BAE996B" w:rsidR="00797092" w:rsidRPr="00014665" w:rsidRDefault="000921B0" w:rsidP="00C428BF">
      <w:pPr>
        <w:pStyle w:val="Normln-odrky"/>
        <w:numPr>
          <w:ilvl w:val="0"/>
          <w:numId w:val="0"/>
        </w:numPr>
        <w:spacing w:before="120" w:after="480" w:line="240" w:lineRule="auto"/>
        <w:contextualSpacing w:val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 smlouvě o dílo č. 479-202</w:t>
      </w:r>
      <w:r w:rsidR="00BE0533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-541204 ze dne </w:t>
      </w:r>
      <w:r w:rsidR="00C428BF">
        <w:rPr>
          <w:rFonts w:cs="Arial"/>
          <w:sz w:val="22"/>
          <w:szCs w:val="22"/>
        </w:rPr>
        <w:t xml:space="preserve">20. 5. </w:t>
      </w:r>
      <w:r>
        <w:rPr>
          <w:rFonts w:cs="Arial"/>
          <w:sz w:val="22"/>
          <w:szCs w:val="22"/>
        </w:rPr>
        <w:t xml:space="preserve">2025 </w:t>
      </w:r>
      <w:r w:rsidRPr="000921B0">
        <w:rPr>
          <w:rFonts w:cs="Arial"/>
          <w:sz w:val="22"/>
          <w:szCs w:val="22"/>
        </w:rPr>
        <w:t>(</w:t>
      </w:r>
      <w:r w:rsidRPr="000921B0">
        <w:rPr>
          <w:rFonts w:cs="Arial"/>
          <w:b/>
          <w:bCs/>
          <w:sz w:val="22"/>
          <w:szCs w:val="22"/>
        </w:rPr>
        <w:t>„Smlouva“</w:t>
      </w:r>
      <w:r>
        <w:rPr>
          <w:rFonts w:cs="Arial"/>
          <w:sz w:val="22"/>
          <w:szCs w:val="22"/>
        </w:rPr>
        <w:t>)</w:t>
      </w:r>
    </w:p>
    <w:p w14:paraId="21ACE9E2" w14:textId="7026D47F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66371EC4" w:rsidR="00797092" w:rsidRPr="00014665" w:rsidRDefault="00797092" w:rsidP="003069DC">
      <w:pPr>
        <w:spacing w:line="276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>, 130 00 Praha 3 – Žižkov, IČO: 013 12 774,</w:t>
      </w:r>
      <w:r w:rsidR="00471758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rajský pozemkový úřad pro </w:t>
      </w:r>
      <w:r w:rsidR="001926C7">
        <w:rPr>
          <w:rFonts w:ascii="Arial" w:hAnsi="Arial" w:cs="Arial"/>
          <w:snapToGrid w:val="0"/>
          <w:sz w:val="22"/>
          <w:szCs w:val="22"/>
        </w:rPr>
        <w:t>Liberecký kraj</w:t>
      </w:r>
      <w:r w:rsidRPr="00014665">
        <w:rPr>
          <w:rFonts w:ascii="Arial" w:hAnsi="Arial" w:cs="Arial"/>
          <w:snapToGrid w:val="0"/>
          <w:sz w:val="22"/>
          <w:szCs w:val="22"/>
        </w:rPr>
        <w:t>,</w:t>
      </w:r>
      <w:r w:rsidR="00471758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Pobočka </w:t>
      </w:r>
      <w:r w:rsidR="001926C7">
        <w:rPr>
          <w:rFonts w:ascii="Arial" w:hAnsi="Arial" w:cs="Arial"/>
          <w:snapToGrid w:val="0"/>
          <w:sz w:val="22"/>
          <w:szCs w:val="22"/>
        </w:rPr>
        <w:t>Semily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1926C7">
        <w:rPr>
          <w:rFonts w:ascii="Arial" w:hAnsi="Arial" w:cs="Arial"/>
          <w:snapToGrid w:val="0"/>
          <w:sz w:val="22"/>
          <w:szCs w:val="22"/>
        </w:rPr>
        <w:t>Bítouchovská 1, 513 01 Semily</w:t>
      </w:r>
    </w:p>
    <w:p w14:paraId="1E55C822" w14:textId="0F040AA3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="001926C7">
        <w:rPr>
          <w:rFonts w:ascii="Arial" w:hAnsi="Arial" w:cs="Arial"/>
          <w:sz w:val="22"/>
          <w:szCs w:val="22"/>
        </w:rPr>
        <w:t>Ing. Dášou Zemanovou</w:t>
      </w:r>
    </w:p>
    <w:p w14:paraId="5BEB8762" w14:textId="517F11DC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1926C7">
        <w:rPr>
          <w:rFonts w:ascii="Arial" w:hAnsi="Arial" w:cs="Arial"/>
          <w:sz w:val="22"/>
          <w:szCs w:val="22"/>
        </w:rPr>
        <w:t xml:space="preserve">Ing. Dáša </w:t>
      </w:r>
      <w:proofErr w:type="gramStart"/>
      <w:r w:rsidR="001926C7">
        <w:rPr>
          <w:rFonts w:ascii="Arial" w:hAnsi="Arial" w:cs="Arial"/>
          <w:sz w:val="22"/>
          <w:szCs w:val="22"/>
        </w:rPr>
        <w:t xml:space="preserve">Zemanová, 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1926C7">
        <w:rPr>
          <w:rFonts w:ascii="Arial" w:hAnsi="Arial" w:cs="Arial"/>
          <w:sz w:val="22"/>
          <w:szCs w:val="22"/>
        </w:rPr>
        <w:t>vedouc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obočk</w:t>
      </w:r>
      <w:r w:rsidR="001926C7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1926C7">
        <w:rPr>
          <w:rFonts w:ascii="Arial" w:hAnsi="Arial" w:cs="Arial"/>
          <w:sz w:val="22"/>
          <w:szCs w:val="22"/>
        </w:rPr>
        <w:t>Semily</w:t>
      </w:r>
    </w:p>
    <w:p w14:paraId="75B59BEE" w14:textId="09FFD560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926C7">
        <w:rPr>
          <w:rFonts w:ascii="Arial" w:hAnsi="Arial" w:cs="Arial"/>
          <w:snapToGrid w:val="0"/>
          <w:sz w:val="22"/>
          <w:szCs w:val="22"/>
        </w:rPr>
        <w:t>Jiřím Hořákem, radou Pobočky Semily</w:t>
      </w:r>
    </w:p>
    <w:p w14:paraId="532BF7CA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28B3AE82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1926C7" w:rsidRPr="001926C7">
        <w:rPr>
          <w:rFonts w:ascii="Arial" w:hAnsi="Arial" w:cs="Arial"/>
          <w:snapToGrid w:val="0"/>
          <w:sz w:val="22"/>
          <w:szCs w:val="22"/>
        </w:rPr>
        <w:t>+420 724 201</w:t>
      </w:r>
      <w:r w:rsidR="001926C7">
        <w:rPr>
          <w:rFonts w:ascii="Arial" w:hAnsi="Arial" w:cs="Arial"/>
          <w:snapToGrid w:val="0"/>
          <w:sz w:val="22"/>
          <w:szCs w:val="22"/>
        </w:rPr>
        <w:t> </w:t>
      </w:r>
      <w:r w:rsidR="001926C7" w:rsidRPr="001926C7">
        <w:rPr>
          <w:rFonts w:ascii="Arial" w:hAnsi="Arial" w:cs="Arial"/>
          <w:snapToGrid w:val="0"/>
          <w:sz w:val="22"/>
          <w:szCs w:val="22"/>
        </w:rPr>
        <w:t>423</w:t>
      </w:r>
      <w:r w:rsidR="001926C7">
        <w:rPr>
          <w:rFonts w:ascii="Arial" w:hAnsi="Arial" w:cs="Arial"/>
          <w:snapToGrid w:val="0"/>
          <w:sz w:val="22"/>
          <w:szCs w:val="22"/>
        </w:rPr>
        <w:t xml:space="preserve"> (J. Hořák)</w:t>
      </w:r>
    </w:p>
    <w:p w14:paraId="6DA97DD3" w14:textId="05933DDD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3" w:history="1">
        <w:r w:rsidR="001926C7" w:rsidRPr="00D5167B">
          <w:rPr>
            <w:rStyle w:val="Hypertextovodkaz"/>
            <w:rFonts w:ascii="Arial" w:hAnsi="Arial" w:cs="Arial"/>
            <w:snapToGrid w:val="0"/>
            <w:sz w:val="22"/>
            <w:szCs w:val="22"/>
          </w:rPr>
          <w:t>jiri.horak2@spu.gov.cz</w:t>
        </w:r>
      </w:hyperlink>
      <w:r w:rsidR="001926C7">
        <w:rPr>
          <w:rFonts w:ascii="Arial" w:hAnsi="Arial" w:cs="Arial"/>
          <w:snapToGrid w:val="0"/>
          <w:sz w:val="22"/>
          <w:szCs w:val="22"/>
        </w:rPr>
        <w:t xml:space="preserve">; </w:t>
      </w:r>
      <w:hyperlink r:id="rId14" w:history="1">
        <w:r w:rsidR="001926C7" w:rsidRPr="00D5167B">
          <w:rPr>
            <w:rStyle w:val="Hypertextovodkaz"/>
            <w:rFonts w:ascii="Arial" w:hAnsi="Arial" w:cs="Arial"/>
            <w:snapToGrid w:val="0"/>
            <w:sz w:val="22"/>
            <w:szCs w:val="22"/>
          </w:rPr>
          <w:t>semily.pk@spu.gov.cz</w:t>
        </w:r>
      </w:hyperlink>
      <w:r w:rsidR="001926C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A4CEAA3" w14:textId="77777777" w:rsidR="00797092" w:rsidRPr="00014665" w:rsidRDefault="00797092" w:rsidP="00797092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59A0CEC6" w:rsidR="00797092" w:rsidRPr="00014665" w:rsidRDefault="003069DC" w:rsidP="0069099E">
      <w:pPr>
        <w:numPr>
          <w:ilvl w:val="0"/>
          <w:numId w:val="45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V GEO s.r.o.</w:t>
      </w:r>
    </w:p>
    <w:p w14:paraId="141BD587" w14:textId="2BFC6855" w:rsidR="00A76DB2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A76DB2">
        <w:rPr>
          <w:rFonts w:ascii="Arial" w:hAnsi="Arial" w:cs="Arial"/>
          <w:snapToGrid w:val="0"/>
          <w:sz w:val="22"/>
          <w:szCs w:val="22"/>
        </w:rPr>
        <w:t>Polní 696/11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A76DB2" w:rsidRPr="00A76DB2">
        <w:rPr>
          <w:rFonts w:ascii="Arial" w:hAnsi="Arial" w:cs="Arial"/>
          <w:snapToGrid w:val="0"/>
          <w:sz w:val="22"/>
          <w:szCs w:val="22"/>
        </w:rPr>
        <w:t>17198534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</w:t>
      </w:r>
      <w:r w:rsidR="00A76DB2" w:rsidRPr="00A76DB2">
        <w:rPr>
          <w:rFonts w:ascii="Arial" w:hAnsi="Arial" w:cs="Arial"/>
          <w:snapToGrid w:val="0"/>
          <w:sz w:val="22"/>
          <w:szCs w:val="22"/>
        </w:rPr>
        <w:t>u Krajského soudu v</w:t>
      </w:r>
      <w:r w:rsidR="00A76DB2">
        <w:rPr>
          <w:rFonts w:ascii="Arial" w:hAnsi="Arial" w:cs="Arial"/>
          <w:snapToGrid w:val="0"/>
          <w:sz w:val="22"/>
          <w:szCs w:val="22"/>
        </w:rPr>
        <w:t> </w:t>
      </w:r>
      <w:r w:rsidR="00A76DB2" w:rsidRPr="00A76DB2">
        <w:rPr>
          <w:rFonts w:ascii="Arial" w:hAnsi="Arial" w:cs="Arial"/>
          <w:snapToGrid w:val="0"/>
          <w:sz w:val="22"/>
          <w:szCs w:val="22"/>
        </w:rPr>
        <w:t>Brně, oddíl C, vložka 129057</w:t>
      </w:r>
    </w:p>
    <w:p w14:paraId="47FA9FF2" w14:textId="734AB558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A76DB2" w:rsidRPr="00A76DB2">
        <w:rPr>
          <w:rFonts w:ascii="Arial" w:hAnsi="Arial" w:cs="Arial"/>
          <w:snapToGrid w:val="0"/>
          <w:sz w:val="22"/>
          <w:szCs w:val="22"/>
        </w:rPr>
        <w:t>Ing. Radek Kliner, Aleš Vysocký</w:t>
      </w:r>
    </w:p>
    <w:p w14:paraId="74D6E459" w14:textId="6F21DC5A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A34879">
        <w:rPr>
          <w:rFonts w:ascii="Arial" w:hAnsi="Arial" w:cs="Arial"/>
          <w:snapToGrid w:val="0"/>
          <w:sz w:val="22"/>
          <w:szCs w:val="22"/>
        </w:rPr>
        <w:t>xxxxxxxxxxxxxxx</w:t>
      </w:r>
      <w:proofErr w:type="spellEnd"/>
      <w:r w:rsidR="00A76DB2" w:rsidRPr="00A76DB2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="00A34879">
        <w:rPr>
          <w:rFonts w:ascii="Arial" w:hAnsi="Arial" w:cs="Arial"/>
          <w:snapToGrid w:val="0"/>
          <w:sz w:val="22"/>
          <w:szCs w:val="22"/>
        </w:rPr>
        <w:t>xxxxxxxxxxxx</w:t>
      </w:r>
      <w:proofErr w:type="spellEnd"/>
    </w:p>
    <w:p w14:paraId="73031793" w14:textId="491A9A2C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A34879">
        <w:rPr>
          <w:rFonts w:ascii="Arial" w:hAnsi="Arial" w:cs="Arial"/>
          <w:snapToGrid w:val="0"/>
          <w:sz w:val="22"/>
          <w:szCs w:val="22"/>
        </w:rPr>
        <w:t>xxxxxxxxxxxxxxx</w:t>
      </w:r>
      <w:proofErr w:type="spellEnd"/>
      <w:r w:rsidR="00A76DB2" w:rsidRPr="00A76DB2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="00A34879">
        <w:rPr>
          <w:rFonts w:ascii="Arial" w:hAnsi="Arial" w:cs="Arial"/>
          <w:snapToGrid w:val="0"/>
          <w:sz w:val="22"/>
          <w:szCs w:val="22"/>
        </w:rPr>
        <w:t>xxxxxxxxxxxx</w:t>
      </w:r>
      <w:proofErr w:type="spellEnd"/>
    </w:p>
    <w:p w14:paraId="58AC5C4F" w14:textId="77777777" w:rsidR="00797092" w:rsidRPr="00014665" w:rsidRDefault="00797092" w:rsidP="0069099E">
      <w:pPr>
        <w:tabs>
          <w:tab w:val="left" w:pos="4536"/>
        </w:tabs>
        <w:spacing w:after="8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2ED6E198" w:rsidR="00797092" w:rsidRPr="00014665" w:rsidRDefault="00797092" w:rsidP="00682D21">
      <w:pPr>
        <w:tabs>
          <w:tab w:val="left" w:pos="4536"/>
        </w:tabs>
        <w:spacing w:before="0"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A34879">
        <w:rPr>
          <w:rFonts w:ascii="Arial" w:hAnsi="Arial" w:cs="Arial"/>
          <w:snapToGrid w:val="0"/>
          <w:sz w:val="22"/>
          <w:szCs w:val="22"/>
        </w:rPr>
        <w:t>xxxxxxxxxxxx</w:t>
      </w:r>
      <w:proofErr w:type="spellEnd"/>
    </w:p>
    <w:p w14:paraId="238788A1" w14:textId="4EC7EBD6" w:rsidR="00797092" w:rsidRPr="00014665" w:rsidRDefault="00797092" w:rsidP="00682D21">
      <w:pPr>
        <w:tabs>
          <w:tab w:val="left" w:pos="4536"/>
        </w:tabs>
        <w:spacing w:before="0" w:line="276" w:lineRule="auto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A34879">
        <w:rPr>
          <w:rFonts w:ascii="Arial" w:hAnsi="Arial" w:cs="Arial"/>
          <w:snapToGrid w:val="0"/>
          <w:sz w:val="22"/>
          <w:szCs w:val="22"/>
        </w:rPr>
        <w:t>xxxxxxxxxxxxxxxxx</w:t>
      </w:r>
      <w:proofErr w:type="spellEnd"/>
    </w:p>
    <w:p w14:paraId="2191597D" w14:textId="5276E215" w:rsidR="00797092" w:rsidRPr="00014665" w:rsidRDefault="00797092" w:rsidP="00682D21">
      <w:pPr>
        <w:spacing w:before="0"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76DB2" w:rsidRPr="00A76DB2">
        <w:rPr>
          <w:rFonts w:ascii="Arial" w:hAnsi="Arial" w:cs="Arial"/>
          <w:snapToGrid w:val="0"/>
          <w:sz w:val="22"/>
          <w:szCs w:val="22"/>
        </w:rPr>
        <w:t>8kab6py</w:t>
      </w:r>
    </w:p>
    <w:p w14:paraId="6022D172" w14:textId="4C8E871E" w:rsidR="00797092" w:rsidRPr="00014665" w:rsidRDefault="00797092" w:rsidP="0069099E">
      <w:pPr>
        <w:tabs>
          <w:tab w:val="left" w:pos="4536"/>
        </w:tabs>
        <w:spacing w:after="80" w:line="276" w:lineRule="auto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="00682D21">
        <w:rPr>
          <w:rFonts w:ascii="Arial" w:hAnsi="Arial" w:cs="Arial"/>
          <w:b/>
          <w:sz w:val="22"/>
          <w:szCs w:val="22"/>
        </w:rPr>
        <w:t xml:space="preserve"> </w:t>
      </w:r>
      <w:r w:rsidR="00A76DB2" w:rsidRPr="00A76DB2">
        <w:rPr>
          <w:rFonts w:ascii="Arial" w:hAnsi="Arial" w:cs="Arial"/>
          <w:snapToGrid w:val="0"/>
          <w:sz w:val="22"/>
          <w:szCs w:val="22"/>
        </w:rPr>
        <w:t>Fio banka</w:t>
      </w:r>
      <w:r w:rsidR="00A76DB2">
        <w:rPr>
          <w:rFonts w:ascii="Arial" w:hAnsi="Arial" w:cs="Arial"/>
          <w:snapToGrid w:val="0"/>
          <w:sz w:val="22"/>
          <w:szCs w:val="22"/>
        </w:rPr>
        <w:t>,</w:t>
      </w:r>
      <w:r w:rsidR="00A76DB2" w:rsidRPr="00A76DB2">
        <w:rPr>
          <w:rFonts w:ascii="Arial" w:hAnsi="Arial" w:cs="Arial"/>
          <w:snapToGrid w:val="0"/>
          <w:sz w:val="22"/>
          <w:szCs w:val="22"/>
        </w:rPr>
        <w:t xml:space="preserve"> a.s.</w:t>
      </w:r>
    </w:p>
    <w:p w14:paraId="32C9F5BB" w14:textId="4252A800" w:rsidR="00797092" w:rsidRPr="00014665" w:rsidRDefault="00797092" w:rsidP="00682D21">
      <w:pPr>
        <w:tabs>
          <w:tab w:val="left" w:pos="4536"/>
        </w:tabs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</w:t>
      </w:r>
      <w:r w:rsidR="00A76DB2">
        <w:rPr>
          <w:rFonts w:ascii="Arial" w:hAnsi="Arial" w:cs="Arial"/>
          <w:sz w:val="22"/>
          <w:szCs w:val="22"/>
        </w:rPr>
        <w:t>:</w:t>
      </w:r>
      <w:r w:rsidR="00A76DB2" w:rsidRPr="00A76DB2">
        <w:t xml:space="preserve"> </w:t>
      </w:r>
      <w:r w:rsidR="00A76DB2" w:rsidRPr="00A76DB2">
        <w:rPr>
          <w:rFonts w:ascii="Arial" w:hAnsi="Arial" w:cs="Arial"/>
          <w:sz w:val="22"/>
          <w:szCs w:val="22"/>
        </w:rPr>
        <w:t>2202229240/2100</w:t>
      </w:r>
    </w:p>
    <w:p w14:paraId="08E4CF51" w14:textId="0A29E5EE" w:rsidR="00797092" w:rsidRPr="00014665" w:rsidRDefault="00797092" w:rsidP="00682D21">
      <w:pPr>
        <w:tabs>
          <w:tab w:val="left" w:pos="4536"/>
        </w:tabs>
        <w:spacing w:before="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A76DB2" w:rsidRPr="00A76DB2">
        <w:rPr>
          <w:rFonts w:ascii="Arial" w:hAnsi="Arial" w:cs="Arial"/>
          <w:snapToGrid w:val="0"/>
          <w:sz w:val="22"/>
          <w:szCs w:val="22"/>
        </w:rPr>
        <w:t>CZ17198534 – je plátcem DPH</w:t>
      </w:r>
    </w:p>
    <w:p w14:paraId="4CF21BBC" w14:textId="77777777" w:rsidR="00797092" w:rsidRPr="00014665" w:rsidRDefault="00797092" w:rsidP="0069099E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CC5BCF" w14:textId="77777777" w:rsidR="000921B0" w:rsidRPr="00BF554C" w:rsidRDefault="000921B0" w:rsidP="000921B0">
      <w:pPr>
        <w:pStyle w:val="Level1"/>
        <w:keepNext w:val="0"/>
        <w:numPr>
          <w:ilvl w:val="0"/>
          <w:numId w:val="0"/>
        </w:numPr>
        <w:spacing w:before="100" w:beforeAutospacing="1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3B8AF33A" w14:textId="3E95B4F6" w:rsidR="007656F1" w:rsidRPr="00C428BF" w:rsidRDefault="00C428BF" w:rsidP="00F23468">
      <w:pPr>
        <w:pStyle w:val="Level1"/>
        <w:keepNext w:val="0"/>
        <w:numPr>
          <w:ilvl w:val="0"/>
          <w:numId w:val="64"/>
        </w:numPr>
        <w:spacing w:before="0" w:line="259" w:lineRule="auto"/>
        <w:ind w:left="714" w:hanging="357"/>
        <w:rPr>
          <w:rFonts w:ascii="Arial" w:hAnsi="Arial" w:cs="Arial"/>
          <w:b w:val="0"/>
          <w:bCs w:val="0"/>
          <w:caps w:val="0"/>
          <w:szCs w:val="22"/>
        </w:rPr>
      </w:pPr>
      <w:r w:rsidRPr="00C428BF">
        <w:rPr>
          <w:rFonts w:ascii="Arial" w:hAnsi="Arial" w:cs="Arial"/>
          <w:b w:val="0"/>
          <w:bCs w:val="0"/>
          <w:caps w:val="0"/>
          <w:szCs w:val="22"/>
        </w:rPr>
        <w:t>Tento dodatek ke smlouvě o dílo (dále jen „Dodatek“) je uzavřen mezi výše uvedenými smluvními stranami za účelem odstranění</w:t>
      </w:r>
      <w:r w:rsidR="00245CE6">
        <w:rPr>
          <w:rFonts w:ascii="Arial" w:hAnsi="Arial" w:cs="Arial"/>
          <w:b w:val="0"/>
          <w:bCs w:val="0"/>
          <w:caps w:val="0"/>
          <w:szCs w:val="22"/>
        </w:rPr>
        <w:t xml:space="preserve"> pochybení v příloze č. 1 Smlouvy</w:t>
      </w:r>
      <w:r w:rsidRPr="00C428BF">
        <w:rPr>
          <w:rFonts w:ascii="Arial" w:hAnsi="Arial" w:cs="Arial"/>
          <w:b w:val="0"/>
          <w:bCs w:val="0"/>
          <w:caps w:val="0"/>
          <w:szCs w:val="22"/>
        </w:rPr>
        <w:t xml:space="preserve"> a zajištění jednoznačného výkladu práv a povinností smluvních stran.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7656F1" w:rsidRPr="00C428BF">
        <w:rPr>
          <w:rFonts w:ascii="Arial" w:hAnsi="Arial" w:cs="Arial"/>
          <w:b w:val="0"/>
          <w:bCs w:val="0"/>
          <w:caps w:val="0"/>
          <w:szCs w:val="22"/>
        </w:rPr>
        <w:t xml:space="preserve">Kontrolou </w:t>
      </w:r>
      <w:r>
        <w:rPr>
          <w:rFonts w:ascii="Arial" w:hAnsi="Arial" w:cs="Arial"/>
          <w:b w:val="0"/>
          <w:bCs w:val="0"/>
          <w:caps w:val="0"/>
          <w:szCs w:val="22"/>
        </w:rPr>
        <w:t>seznamu</w:t>
      </w:r>
      <w:r w:rsidR="000B18D3">
        <w:rPr>
          <w:rFonts w:ascii="Arial" w:hAnsi="Arial" w:cs="Arial"/>
          <w:b w:val="0"/>
          <w:bCs w:val="0"/>
          <w:caps w:val="0"/>
          <w:szCs w:val="22"/>
        </w:rPr>
        <w:t xml:space="preserve"> vytyčovaných pozemků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7656F1" w:rsidRPr="00C428BF">
        <w:rPr>
          <w:rFonts w:ascii="Arial" w:hAnsi="Arial" w:cs="Arial"/>
          <w:b w:val="0"/>
          <w:bCs w:val="0"/>
          <w:caps w:val="0"/>
          <w:szCs w:val="22"/>
        </w:rPr>
        <w:t xml:space="preserve">bylo zjištěno, že </w:t>
      </w:r>
      <w:r w:rsidR="00FC327D">
        <w:rPr>
          <w:rFonts w:ascii="Arial" w:hAnsi="Arial" w:cs="Arial"/>
          <w:b w:val="0"/>
          <w:bCs w:val="0"/>
          <w:caps w:val="0"/>
          <w:szCs w:val="22"/>
        </w:rPr>
        <w:t xml:space="preserve">zde byly </w:t>
      </w:r>
      <w:r w:rsidR="007656F1" w:rsidRPr="00C428BF">
        <w:rPr>
          <w:rFonts w:ascii="Arial" w:hAnsi="Arial" w:cs="Arial"/>
          <w:b w:val="0"/>
          <w:bCs w:val="0"/>
          <w:caps w:val="0"/>
          <w:szCs w:val="22"/>
        </w:rPr>
        <w:t xml:space="preserve">uvedeny </w:t>
      </w:r>
      <w:r w:rsidR="00FC327D">
        <w:rPr>
          <w:rFonts w:ascii="Arial" w:hAnsi="Arial" w:cs="Arial"/>
          <w:b w:val="0"/>
          <w:bCs w:val="0"/>
          <w:caps w:val="0"/>
          <w:szCs w:val="22"/>
        </w:rPr>
        <w:t xml:space="preserve">navíc </w:t>
      </w:r>
      <w:r w:rsidR="007656F1" w:rsidRPr="00C428BF">
        <w:rPr>
          <w:rFonts w:ascii="Arial" w:hAnsi="Arial" w:cs="Arial"/>
          <w:b w:val="0"/>
          <w:bCs w:val="0"/>
          <w:caps w:val="0"/>
          <w:szCs w:val="22"/>
        </w:rPr>
        <w:t xml:space="preserve">pozemky </w:t>
      </w:r>
      <w:proofErr w:type="spellStart"/>
      <w:r w:rsidR="007656F1" w:rsidRPr="00C428BF">
        <w:rPr>
          <w:rFonts w:ascii="Arial" w:hAnsi="Arial" w:cs="Arial"/>
          <w:b w:val="0"/>
          <w:bCs w:val="0"/>
          <w:caps w:val="0"/>
          <w:szCs w:val="22"/>
        </w:rPr>
        <w:t>parc</w:t>
      </w:r>
      <w:proofErr w:type="spellEnd"/>
      <w:r w:rsidR="007656F1" w:rsidRPr="00C428BF">
        <w:rPr>
          <w:rFonts w:ascii="Arial" w:hAnsi="Arial" w:cs="Arial"/>
          <w:b w:val="0"/>
          <w:bCs w:val="0"/>
          <w:caps w:val="0"/>
          <w:szCs w:val="22"/>
        </w:rPr>
        <w:t>. č. 659 a 660 v kat. území Rakousy</w:t>
      </w:r>
      <w:r w:rsidR="00D73718">
        <w:rPr>
          <w:rFonts w:ascii="Arial" w:hAnsi="Arial" w:cs="Arial"/>
          <w:b w:val="0"/>
          <w:bCs w:val="0"/>
          <w:caps w:val="0"/>
          <w:szCs w:val="22"/>
        </w:rPr>
        <w:t>, které nebyly započítány do celkovéh</w:t>
      </w:r>
      <w:r w:rsidR="00916BFD">
        <w:rPr>
          <w:rFonts w:ascii="Arial" w:hAnsi="Arial" w:cs="Arial"/>
          <w:b w:val="0"/>
          <w:bCs w:val="0"/>
          <w:caps w:val="0"/>
          <w:szCs w:val="22"/>
        </w:rPr>
        <w:t xml:space="preserve">o rozsahu počtu měrných jednotek, uvedených v bodě 6.3. </w:t>
      </w:r>
      <w:proofErr w:type="gramStart"/>
      <w:r w:rsidR="00916BFD">
        <w:rPr>
          <w:rFonts w:ascii="Arial" w:hAnsi="Arial" w:cs="Arial"/>
          <w:b w:val="0"/>
          <w:bCs w:val="0"/>
          <w:caps w:val="0"/>
          <w:szCs w:val="22"/>
        </w:rPr>
        <w:t>Smlouvy</w:t>
      </w:r>
      <w:r w:rsidR="00D73718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7656F1" w:rsidRPr="00C428BF">
        <w:rPr>
          <w:rFonts w:ascii="Arial" w:hAnsi="Arial" w:cs="Arial"/>
          <w:b w:val="0"/>
          <w:bCs w:val="0"/>
          <w:caps w:val="0"/>
          <w:szCs w:val="22"/>
        </w:rPr>
        <w:t>.</w:t>
      </w:r>
      <w:proofErr w:type="gramEnd"/>
    </w:p>
    <w:p w14:paraId="5C30A360" w14:textId="669F9E47" w:rsidR="000921B0" w:rsidRPr="00D71BBC" w:rsidRDefault="00E736EF" w:rsidP="007656F1">
      <w:pPr>
        <w:pStyle w:val="Odstavecseseznamem"/>
        <w:numPr>
          <w:ilvl w:val="0"/>
          <w:numId w:val="64"/>
        </w:numPr>
        <w:spacing w:before="0" w:after="240" w:line="259" w:lineRule="auto"/>
        <w:ind w:left="714" w:hanging="357"/>
        <w:rPr>
          <w:rFonts w:ascii="Arial" w:hAnsi="Arial" w:cs="Arial"/>
          <w:sz w:val="22"/>
          <w:szCs w:val="22"/>
        </w:rPr>
      </w:pPr>
      <w:r w:rsidRPr="00D71BBC">
        <w:rPr>
          <w:rFonts w:ascii="Arial" w:hAnsi="Arial" w:cs="Arial"/>
          <w:sz w:val="22"/>
          <w:szCs w:val="22"/>
        </w:rPr>
        <w:t>Změna uvedená v předmětu dodatku</w:t>
      </w:r>
      <w:r w:rsidR="008A1887" w:rsidRPr="00D71BBC">
        <w:rPr>
          <w:rFonts w:ascii="Arial" w:hAnsi="Arial" w:cs="Arial"/>
          <w:sz w:val="22"/>
          <w:szCs w:val="22"/>
        </w:rPr>
        <w:t xml:space="preserve"> nemá vliv na </w:t>
      </w:r>
      <w:r w:rsidR="00927A53" w:rsidRPr="00D71BBC">
        <w:rPr>
          <w:rFonts w:ascii="Arial" w:hAnsi="Arial" w:cs="Arial"/>
          <w:sz w:val="22"/>
          <w:szCs w:val="22"/>
        </w:rPr>
        <w:t xml:space="preserve">celkovou cenu za Dílo a </w:t>
      </w:r>
      <w:r w:rsidR="008A1887" w:rsidRPr="00D71BBC">
        <w:rPr>
          <w:rFonts w:ascii="Arial" w:hAnsi="Arial" w:cs="Arial"/>
          <w:sz w:val="22"/>
          <w:szCs w:val="22"/>
        </w:rPr>
        <w:t>celk</w:t>
      </w:r>
      <w:r w:rsidR="0054623D" w:rsidRPr="00D71BBC">
        <w:rPr>
          <w:rFonts w:ascii="Arial" w:hAnsi="Arial" w:cs="Arial"/>
          <w:sz w:val="22"/>
          <w:szCs w:val="22"/>
        </w:rPr>
        <w:t>ový rozsah počtu měrných jednotek</w:t>
      </w:r>
      <w:r w:rsidR="00927A53" w:rsidRPr="00D71BBC">
        <w:rPr>
          <w:rFonts w:ascii="Arial" w:hAnsi="Arial" w:cs="Arial"/>
          <w:sz w:val="22"/>
          <w:szCs w:val="22"/>
        </w:rPr>
        <w:t>, uvedených v</w:t>
      </w:r>
      <w:r w:rsidR="007A4380" w:rsidRPr="00D71BBC">
        <w:rPr>
          <w:rFonts w:ascii="Arial" w:hAnsi="Arial" w:cs="Arial"/>
          <w:sz w:val="22"/>
          <w:szCs w:val="22"/>
        </w:rPr>
        <w:t> bodě 6.3. Smlouvy.</w:t>
      </w:r>
    </w:p>
    <w:p w14:paraId="5355C700" w14:textId="77777777" w:rsidR="000921B0" w:rsidRPr="00BF554C" w:rsidRDefault="000921B0" w:rsidP="004B45C0">
      <w:pPr>
        <w:pStyle w:val="Level1"/>
        <w:keepNext w:val="0"/>
        <w:tabs>
          <w:tab w:val="left" w:pos="567"/>
        </w:tabs>
        <w:spacing w:before="480"/>
        <w:ind w:left="0" w:firstLine="0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1CC01BED" w14:textId="77777777" w:rsidR="000921B0" w:rsidRDefault="000921B0" w:rsidP="00FC327D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0921B0">
        <w:rPr>
          <w:rFonts w:ascii="Arial" w:hAnsi="Arial" w:cs="Arial"/>
          <w:sz w:val="22"/>
          <w:szCs w:val="22"/>
        </w:rPr>
        <w:t>Strany dodatku se dohodly na níže uvedených změnách smlouvy:</w:t>
      </w:r>
    </w:p>
    <w:p w14:paraId="4A0EB979" w14:textId="41C99442" w:rsidR="007656F1" w:rsidRPr="000921B0" w:rsidRDefault="007656F1" w:rsidP="00FC327D">
      <w:pPr>
        <w:tabs>
          <w:tab w:val="left" w:pos="567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loze č. 1 Smlouvy – Seznam </w:t>
      </w:r>
      <w:r w:rsidR="007B7E6D">
        <w:rPr>
          <w:rFonts w:ascii="Arial" w:hAnsi="Arial" w:cs="Arial"/>
          <w:sz w:val="22"/>
          <w:szCs w:val="22"/>
        </w:rPr>
        <w:t xml:space="preserve">vytyčovaných </w:t>
      </w:r>
      <w:r>
        <w:rPr>
          <w:rFonts w:ascii="Arial" w:hAnsi="Arial" w:cs="Arial"/>
          <w:sz w:val="22"/>
          <w:szCs w:val="22"/>
        </w:rPr>
        <w:t xml:space="preserve">pozemků se níže uvedené řádky </w:t>
      </w:r>
      <w:proofErr w:type="gramStart"/>
      <w:r>
        <w:rPr>
          <w:rFonts w:ascii="Arial" w:hAnsi="Arial" w:cs="Arial"/>
          <w:sz w:val="22"/>
          <w:szCs w:val="22"/>
        </w:rPr>
        <w:t>ruší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</w:p>
    <w:tbl>
      <w:tblPr>
        <w:tblpPr w:leftFromText="141" w:rightFromText="141" w:vertAnchor="text" w:tblpXSpec="center" w:tblpY="1"/>
        <w:tblOverlap w:val="never"/>
        <w:tblW w:w="3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992"/>
        <w:gridCol w:w="1359"/>
      </w:tblGrid>
      <w:tr w:rsidR="00D71BBC" w:rsidRPr="00C95CA0" w14:paraId="35456525" w14:textId="77777777" w:rsidTr="00D71BBC">
        <w:trPr>
          <w:trHeight w:val="227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04FDD" w14:textId="3C559E6E" w:rsidR="00FC327D" w:rsidRPr="007656F1" w:rsidRDefault="00FC327D" w:rsidP="00D71BBC">
            <w:pPr>
              <w:ind w:left="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6F1">
              <w:rPr>
                <w:rFonts w:ascii="Arial" w:hAnsi="Arial" w:cs="Arial"/>
                <w:color w:val="000000"/>
                <w:sz w:val="22"/>
                <w:szCs w:val="22"/>
              </w:rPr>
              <w:t>Rakousy</w:t>
            </w:r>
          </w:p>
          <w:p w14:paraId="4838B47F" w14:textId="3BABB821" w:rsidR="00FC327D" w:rsidRPr="007656F1" w:rsidRDefault="00FC327D" w:rsidP="00D71B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3BB6" w14:textId="127E1843" w:rsidR="00FC327D" w:rsidRPr="007656F1" w:rsidRDefault="00FC327D" w:rsidP="00D71BBC">
            <w:pPr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6F1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C8B37" w14:textId="77777777" w:rsidR="00FC327D" w:rsidRPr="007656F1" w:rsidRDefault="00FC327D" w:rsidP="00D71B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6F1">
              <w:rPr>
                <w:rFonts w:ascii="Arial" w:hAnsi="Arial" w:cs="Arial"/>
                <w:color w:val="000000"/>
                <w:sz w:val="22"/>
                <w:szCs w:val="22"/>
              </w:rPr>
              <w:t>659</w:t>
            </w:r>
          </w:p>
        </w:tc>
      </w:tr>
      <w:tr w:rsidR="00D71BBC" w:rsidRPr="00C95CA0" w14:paraId="6685287F" w14:textId="77777777" w:rsidTr="00D71BBC">
        <w:trPr>
          <w:trHeight w:val="227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5FDB4" w14:textId="0170C3B3" w:rsidR="00FC327D" w:rsidRPr="007656F1" w:rsidRDefault="00FC327D" w:rsidP="00D71B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C440" w14:textId="77A7BC0A" w:rsidR="00FC327D" w:rsidRPr="007656F1" w:rsidRDefault="00FC327D" w:rsidP="00D71B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8744" w14:textId="77777777" w:rsidR="00FC327D" w:rsidRPr="007656F1" w:rsidRDefault="00FC327D" w:rsidP="00D71B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6F1">
              <w:rPr>
                <w:rFonts w:ascii="Arial" w:hAnsi="Arial" w:cs="Arial"/>
                <w:color w:val="000000"/>
                <w:sz w:val="22"/>
                <w:szCs w:val="22"/>
              </w:rPr>
              <w:t>660</w:t>
            </w:r>
          </w:p>
        </w:tc>
      </w:tr>
    </w:tbl>
    <w:p w14:paraId="2EECF3E8" w14:textId="77777777" w:rsidR="000921B0" w:rsidRDefault="000921B0" w:rsidP="000F6BCE">
      <w:pPr>
        <w:tabs>
          <w:tab w:val="left" w:pos="567"/>
        </w:tabs>
        <w:spacing w:before="0" w:after="360" w:line="259" w:lineRule="auto"/>
        <w:ind w:left="0"/>
        <w:rPr>
          <w:rFonts w:ascii="Arial" w:hAnsi="Arial" w:cs="Arial"/>
          <w:sz w:val="24"/>
          <w:szCs w:val="24"/>
        </w:rPr>
      </w:pPr>
    </w:p>
    <w:p w14:paraId="42D8D61A" w14:textId="77777777" w:rsidR="007656F1" w:rsidRDefault="007656F1" w:rsidP="000F6BCE">
      <w:pPr>
        <w:tabs>
          <w:tab w:val="left" w:pos="567"/>
        </w:tabs>
        <w:spacing w:before="0" w:after="360" w:line="259" w:lineRule="auto"/>
        <w:ind w:left="0"/>
        <w:rPr>
          <w:rFonts w:ascii="Arial" w:hAnsi="Arial" w:cs="Arial"/>
          <w:sz w:val="24"/>
          <w:szCs w:val="24"/>
        </w:rPr>
      </w:pPr>
    </w:p>
    <w:p w14:paraId="7EAF6898" w14:textId="77777777" w:rsidR="000921B0" w:rsidRPr="00BF554C" w:rsidRDefault="000921B0" w:rsidP="004B45C0">
      <w:pPr>
        <w:pStyle w:val="Level1"/>
        <w:keepNext w:val="0"/>
        <w:tabs>
          <w:tab w:val="left" w:pos="567"/>
        </w:tabs>
        <w:spacing w:before="480"/>
        <w:ind w:left="567" w:hanging="567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2A4C96B1" w14:textId="07F139E6" w:rsidR="000921B0" w:rsidRPr="0062244D" w:rsidRDefault="000921B0" w:rsidP="000F6BCE">
      <w:pPr>
        <w:pStyle w:val="Level2"/>
        <w:tabs>
          <w:tab w:val="clear" w:pos="3091"/>
          <w:tab w:val="left" w:pos="567"/>
        </w:tabs>
        <w:spacing w:before="0" w:after="160" w:line="259" w:lineRule="auto"/>
        <w:ind w:left="567" w:hanging="567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t>Smluvní strany jsou si plně vědomy zákonné povinnosti uveřejnit v souladu s</w:t>
      </w:r>
      <w:r>
        <w:rPr>
          <w:rFonts w:ascii="Arial" w:hAnsi="Arial" w:cs="Arial"/>
          <w:szCs w:val="22"/>
        </w:rPr>
        <w:t> </w:t>
      </w:r>
      <w:r w:rsidRPr="0062244D">
        <w:rPr>
          <w:rFonts w:ascii="Arial" w:hAnsi="Arial" w:cs="Arial"/>
          <w:szCs w:val="22"/>
        </w:rPr>
        <w:t>ustanoveními</w:t>
      </w:r>
      <w:r>
        <w:rPr>
          <w:rFonts w:ascii="Arial" w:hAnsi="Arial" w:cs="Arial"/>
          <w:szCs w:val="22"/>
        </w:rPr>
        <w:t xml:space="preserve"> </w:t>
      </w:r>
      <w:r w:rsidRPr="0062244D">
        <w:rPr>
          <w:rFonts w:ascii="Arial" w:hAnsi="Arial" w:cs="Arial"/>
          <w:szCs w:val="22"/>
        </w:rPr>
        <w:t xml:space="preserve">zákona č. 340/2015 Sb., o zvláštních podmínkách účinnosti některých smluv, uveřejňování těchto smluv a o registru smluv (zákon o registru smluv), ve znění pozdějších předpisů („ZRS“), Smlouvu včetně všech </w:t>
      </w:r>
      <w:r w:rsidR="005110CD">
        <w:rPr>
          <w:rFonts w:ascii="Arial" w:hAnsi="Arial" w:cs="Arial"/>
          <w:szCs w:val="22"/>
        </w:rPr>
        <w:t>d</w:t>
      </w:r>
      <w:r w:rsidR="005110CD" w:rsidRPr="0062244D">
        <w:rPr>
          <w:rFonts w:ascii="Arial" w:hAnsi="Arial" w:cs="Arial"/>
          <w:szCs w:val="22"/>
        </w:rPr>
        <w:t>odatků</w:t>
      </w:r>
      <w:r w:rsidRPr="0062244D">
        <w:rPr>
          <w:rFonts w:ascii="Arial" w:hAnsi="Arial" w:cs="Arial"/>
          <w:szCs w:val="22"/>
        </w:rPr>
        <w:t xml:space="preserve">, kterými se tato Smlouva doplňuje, mění, nahrazuje nebo </w:t>
      </w:r>
      <w:proofErr w:type="gramStart"/>
      <w:r w:rsidRPr="0062244D">
        <w:rPr>
          <w:rFonts w:ascii="Arial" w:hAnsi="Arial" w:cs="Arial"/>
          <w:szCs w:val="22"/>
        </w:rPr>
        <w:t>ruší</w:t>
      </w:r>
      <w:proofErr w:type="gramEnd"/>
      <w:r w:rsidRPr="0062244D">
        <w:rPr>
          <w:rFonts w:ascii="Arial" w:hAnsi="Arial" w:cs="Arial"/>
          <w:szCs w:val="22"/>
        </w:rPr>
        <w:t xml:space="preserve">, a to prostřednictvím registru smluv. Smluvní strany se dále dohodly, že Dodatek zašle správci registru smluv k uveřejnění prostřednictvím registru smluv Objednatel. </w:t>
      </w:r>
    </w:p>
    <w:p w14:paraId="573DC75C" w14:textId="77777777" w:rsidR="000921B0" w:rsidRPr="0062244D" w:rsidRDefault="000921B0" w:rsidP="000F6BCE">
      <w:pPr>
        <w:pStyle w:val="Level2"/>
        <w:tabs>
          <w:tab w:val="clear" w:pos="3091"/>
          <w:tab w:val="left" w:pos="567"/>
        </w:tabs>
        <w:spacing w:before="0" w:after="160" w:line="259" w:lineRule="auto"/>
        <w:ind w:left="567" w:hanging="567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78160410" w14:textId="77777777" w:rsidR="000921B0" w:rsidRPr="000F6BCE" w:rsidRDefault="000921B0" w:rsidP="004B45C0">
      <w:pPr>
        <w:spacing w:before="480" w:after="120"/>
        <w:ind w:left="0"/>
        <w:rPr>
          <w:rFonts w:ascii="Arial" w:hAnsi="Arial" w:cs="Arial"/>
          <w:b/>
          <w:sz w:val="22"/>
          <w:szCs w:val="22"/>
        </w:rPr>
      </w:pPr>
      <w:r w:rsidRPr="000F6BCE">
        <w:rPr>
          <w:rFonts w:ascii="Arial" w:hAnsi="Arial" w:cs="Arial"/>
          <w:b/>
          <w:sz w:val="22"/>
          <w:szCs w:val="22"/>
        </w:rPr>
        <w:t>PODPISOVÁ STRANA</w:t>
      </w:r>
    </w:p>
    <w:p w14:paraId="7FA6CC60" w14:textId="77777777" w:rsidR="000921B0" w:rsidRPr="000F6BCE" w:rsidRDefault="000921B0" w:rsidP="00D71BBC">
      <w:pPr>
        <w:spacing w:after="360"/>
        <w:ind w:left="0"/>
        <w:rPr>
          <w:rFonts w:ascii="Arial" w:hAnsi="Arial" w:cs="Arial"/>
          <w:b/>
          <w:sz w:val="22"/>
          <w:szCs w:val="22"/>
        </w:rPr>
      </w:pPr>
      <w:r w:rsidRPr="000F6BCE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0" w:name="_Hlk51932588"/>
    </w:p>
    <w:p w14:paraId="6E78A86E" w14:textId="16BA3781" w:rsidR="00C15359" w:rsidRPr="00014665" w:rsidRDefault="00C15359" w:rsidP="00461FED">
      <w:pPr>
        <w:tabs>
          <w:tab w:val="left" w:pos="567"/>
          <w:tab w:val="left" w:pos="5670"/>
        </w:tabs>
        <w:spacing w:before="0" w:line="276" w:lineRule="auto"/>
        <w:ind w:left="0"/>
        <w:rPr>
          <w:rFonts w:ascii="Arial" w:hAnsi="Arial" w:cs="Arial"/>
          <w:snapToGrid w:val="0"/>
          <w:sz w:val="22"/>
          <w:szCs w:val="22"/>
        </w:rPr>
      </w:pPr>
      <w:r w:rsidRPr="00461FED">
        <w:rPr>
          <w:rFonts w:ascii="Arial" w:hAnsi="Arial" w:cs="Arial"/>
          <w:bCs/>
          <w:sz w:val="22"/>
          <w:szCs w:val="22"/>
        </w:rPr>
        <w:t xml:space="preserve">Česká republika </w:t>
      </w:r>
      <w:r w:rsidR="001100DA" w:rsidRPr="00461FED">
        <w:rPr>
          <w:rFonts w:ascii="Arial" w:hAnsi="Arial" w:cs="Arial"/>
          <w:bCs/>
        </w:rPr>
        <w:t>–</w:t>
      </w:r>
      <w:r w:rsidRPr="00461FED">
        <w:rPr>
          <w:rFonts w:ascii="Arial" w:hAnsi="Arial" w:cs="Arial"/>
          <w:bCs/>
          <w:sz w:val="22"/>
          <w:szCs w:val="22"/>
        </w:rPr>
        <w:t xml:space="preserve"> Státní pozemkový úřad</w:t>
      </w:r>
      <w:r w:rsidRPr="00014665">
        <w:rPr>
          <w:rFonts w:ascii="Arial" w:hAnsi="Arial" w:cs="Arial"/>
          <w:b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A76DB2">
        <w:rPr>
          <w:rFonts w:ascii="Arial" w:hAnsi="Arial" w:cs="Arial"/>
          <w:sz w:val="22"/>
          <w:szCs w:val="22"/>
        </w:rPr>
        <w:t>KV GEO s.r.o.</w:t>
      </w:r>
    </w:p>
    <w:p w14:paraId="0780E320" w14:textId="36141B96" w:rsidR="00C15359" w:rsidRPr="00014665" w:rsidRDefault="00C15359" w:rsidP="00461FED">
      <w:pPr>
        <w:tabs>
          <w:tab w:val="left" w:pos="567"/>
          <w:tab w:val="left" w:pos="5670"/>
        </w:tabs>
        <w:spacing w:before="0" w:line="276" w:lineRule="auto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D47777">
        <w:rPr>
          <w:rFonts w:ascii="Arial" w:hAnsi="Arial" w:cs="Arial"/>
          <w:sz w:val="22"/>
          <w:szCs w:val="22"/>
        </w:rPr>
        <w:t>Semily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A76DB2">
        <w:rPr>
          <w:rFonts w:ascii="Arial" w:hAnsi="Arial" w:cs="Arial"/>
          <w:sz w:val="22"/>
          <w:szCs w:val="22"/>
        </w:rPr>
        <w:t>Velké Meziříčí</w:t>
      </w:r>
    </w:p>
    <w:p w14:paraId="0265D94E" w14:textId="235759C2" w:rsidR="00C15359" w:rsidRPr="00014665" w:rsidRDefault="00C15359" w:rsidP="00D71BBC">
      <w:pPr>
        <w:tabs>
          <w:tab w:val="left" w:pos="5670"/>
        </w:tabs>
        <w:spacing w:before="0" w:after="360" w:line="276" w:lineRule="auto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atum:</w:t>
      </w:r>
      <w:r w:rsidR="00A34879">
        <w:rPr>
          <w:rFonts w:ascii="Arial" w:hAnsi="Arial" w:cs="Arial"/>
          <w:sz w:val="22"/>
          <w:szCs w:val="22"/>
        </w:rPr>
        <w:t xml:space="preserve"> 31. 7. 2025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Datum:</w:t>
      </w:r>
      <w:r w:rsidR="00A34879">
        <w:rPr>
          <w:rFonts w:ascii="Arial" w:hAnsi="Arial" w:cs="Arial"/>
          <w:sz w:val="22"/>
          <w:szCs w:val="22"/>
        </w:rPr>
        <w:t xml:space="preserve"> 31. 7. 2025</w:t>
      </w:r>
    </w:p>
    <w:p w14:paraId="79E19FDF" w14:textId="1794F033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FAD1233" w14:textId="77777777" w:rsidR="00A34879" w:rsidRDefault="00A3487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710F0910" w:rsidR="00BB303E" w:rsidRPr="00014665" w:rsidRDefault="00BB303E" w:rsidP="00D71BBC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D47777">
        <w:rPr>
          <w:rFonts w:ascii="Arial" w:hAnsi="Arial" w:cs="Arial"/>
          <w:sz w:val="22"/>
          <w:szCs w:val="22"/>
        </w:rPr>
        <w:t>Ing. Dáša Zeman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A76DB2">
        <w:rPr>
          <w:rFonts w:ascii="Arial" w:hAnsi="Arial" w:cs="Arial"/>
          <w:sz w:val="22"/>
          <w:szCs w:val="22"/>
        </w:rPr>
        <w:t>Aleš Vysocký</w:t>
      </w:r>
    </w:p>
    <w:p w14:paraId="6D6BB1B5" w14:textId="0BD5101E" w:rsidR="00461FED" w:rsidRDefault="00BB303E" w:rsidP="00BE0533">
      <w:pPr>
        <w:tabs>
          <w:tab w:val="left" w:pos="567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D47777">
        <w:rPr>
          <w:rFonts w:ascii="Arial" w:hAnsi="Arial" w:cs="Arial"/>
          <w:sz w:val="22"/>
          <w:szCs w:val="22"/>
        </w:rPr>
        <w:t>vedoucí Pobočky Semily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A76DB2">
        <w:rPr>
          <w:rFonts w:ascii="Arial" w:hAnsi="Arial" w:cs="Arial"/>
          <w:sz w:val="22"/>
          <w:szCs w:val="22"/>
        </w:rPr>
        <w:t>jednatel</w:t>
      </w:r>
      <w:bookmarkEnd w:id="0"/>
    </w:p>
    <w:sectPr w:rsidR="00461FED" w:rsidSect="00A10967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6176" w14:textId="77777777" w:rsidR="00D06437" w:rsidRDefault="00D06437" w:rsidP="003C2E23">
      <w:pPr>
        <w:spacing w:before="0"/>
      </w:pPr>
      <w:r>
        <w:separator/>
      </w:r>
    </w:p>
  </w:endnote>
  <w:endnote w:type="continuationSeparator" w:id="0">
    <w:p w14:paraId="5AC7D666" w14:textId="77777777" w:rsidR="00D06437" w:rsidRDefault="00D06437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 w:rsidRPr="00A76DB2">
              <w:rPr>
                <w:rFonts w:ascii="Arial" w:hAnsi="Arial" w:cs="Arial"/>
              </w:rPr>
              <w:t xml:space="preserve"> </w:t>
            </w:r>
            <w:r w:rsidRPr="00A76DB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76DB2">
              <w:rPr>
                <w:rFonts w:ascii="Arial" w:hAnsi="Arial" w:cs="Arial"/>
                <w:bCs/>
              </w:rPr>
              <w:instrText>PAGE</w:instrText>
            </w:r>
            <w:r w:rsidRPr="00A76DB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76DB2">
              <w:rPr>
                <w:rFonts w:ascii="Arial" w:hAnsi="Arial" w:cs="Arial"/>
                <w:bCs/>
                <w:noProof/>
              </w:rPr>
              <w:t>11</w:t>
            </w:r>
            <w:r w:rsidRPr="00A76DB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A76DB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A76DB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76DB2">
              <w:rPr>
                <w:rFonts w:ascii="Arial" w:hAnsi="Arial" w:cs="Arial"/>
                <w:bCs/>
              </w:rPr>
              <w:instrText>NUMPAGES</w:instrText>
            </w:r>
            <w:r w:rsidRPr="00A76DB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76DB2">
              <w:rPr>
                <w:rFonts w:ascii="Arial" w:hAnsi="Arial" w:cs="Arial"/>
                <w:bCs/>
                <w:noProof/>
              </w:rPr>
              <w:t>11</w:t>
            </w:r>
            <w:r w:rsidRPr="00A76DB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768" w14:textId="77777777" w:rsidR="00D06437" w:rsidRDefault="00D06437" w:rsidP="003C2E23">
      <w:pPr>
        <w:spacing w:before="0"/>
      </w:pPr>
      <w:r>
        <w:separator/>
      </w:r>
    </w:p>
  </w:footnote>
  <w:footnote w:type="continuationSeparator" w:id="0">
    <w:p w14:paraId="0482CD71" w14:textId="77777777" w:rsidR="00D06437" w:rsidRDefault="00D06437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39A6B078" w:rsidR="00FF0C21" w:rsidRPr="001926C7" w:rsidRDefault="001926C7" w:rsidP="00461FED">
    <w:pPr>
      <w:pStyle w:val="Zhlav"/>
      <w:jc w:val="right"/>
    </w:pPr>
    <w:r w:rsidRPr="004C2B0F">
      <w:rPr>
        <w:rFonts w:ascii="Arial" w:hAnsi="Arial" w:cs="Arial"/>
        <w:sz w:val="16"/>
        <w:szCs w:val="16"/>
      </w:rPr>
      <w:t>Vytyčení hranic pozemků po KoPÚ v okrese Semily 01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1204F536" w:rsidR="00FF0C21" w:rsidRPr="00FF7DBF" w:rsidRDefault="001A110C" w:rsidP="001A110C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67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.j.:</w:t>
    </w:r>
    <w:r w:rsidR="003069DC">
      <w:rPr>
        <w:rFonts w:ascii="Arial" w:hAnsi="Arial" w:cs="Arial"/>
        <w:sz w:val="16"/>
        <w:szCs w:val="16"/>
      </w:rPr>
      <w:t xml:space="preserve"> </w:t>
    </w:r>
    <w:r w:rsidR="0069099E" w:rsidRPr="00C428BF">
      <w:rPr>
        <w:rFonts w:ascii="Arial" w:hAnsi="Arial" w:cs="Arial"/>
        <w:sz w:val="16"/>
        <w:szCs w:val="16"/>
      </w:rPr>
      <w:t xml:space="preserve">SPU </w:t>
    </w:r>
    <w:r w:rsidR="00C428BF" w:rsidRPr="00C428BF">
      <w:rPr>
        <w:rFonts w:ascii="Arial" w:hAnsi="Arial" w:cs="Arial"/>
        <w:sz w:val="16"/>
        <w:szCs w:val="16"/>
      </w:rPr>
      <w:t>304513</w:t>
    </w:r>
    <w:r w:rsidR="0069099E" w:rsidRPr="00C428BF">
      <w:rPr>
        <w:rFonts w:ascii="Arial" w:hAnsi="Arial" w:cs="Arial"/>
        <w:sz w:val="16"/>
        <w:szCs w:val="16"/>
      </w:rPr>
      <w:t>/2025</w:t>
    </w:r>
    <w:r w:rsidR="00FF0C21" w:rsidRPr="00FF7DBF">
      <w:rPr>
        <w:rFonts w:ascii="Arial" w:hAnsi="Arial" w:cs="Arial"/>
        <w:sz w:val="16"/>
        <w:szCs w:val="16"/>
      </w:rPr>
      <w:tab/>
      <w:t xml:space="preserve">Číslo </w:t>
    </w:r>
    <w:r w:rsidR="00F77E44">
      <w:rPr>
        <w:rFonts w:ascii="Arial" w:hAnsi="Arial" w:cs="Arial"/>
        <w:sz w:val="16"/>
        <w:szCs w:val="16"/>
      </w:rPr>
      <w:t>s</w:t>
    </w:r>
    <w:r w:rsidR="00FF0C21" w:rsidRPr="00FF7DBF">
      <w:rPr>
        <w:rFonts w:ascii="Arial" w:hAnsi="Arial" w:cs="Arial"/>
        <w:sz w:val="16"/>
        <w:szCs w:val="16"/>
      </w:rPr>
      <w:t xml:space="preserve">mlouvy </w:t>
    </w:r>
    <w:r w:rsidR="00F77E44">
      <w:rPr>
        <w:rFonts w:ascii="Arial" w:hAnsi="Arial" w:cs="Arial"/>
        <w:sz w:val="16"/>
        <w:szCs w:val="16"/>
      </w:rPr>
      <w:t>o</w:t>
    </w:r>
    <w:r w:rsidR="00FF0C21" w:rsidRPr="00FF7DBF">
      <w:rPr>
        <w:rFonts w:ascii="Arial" w:hAnsi="Arial" w:cs="Arial"/>
        <w:sz w:val="16"/>
        <w:szCs w:val="16"/>
      </w:rPr>
      <w:t xml:space="preserve">bjednatele: </w:t>
    </w:r>
    <w:r w:rsidRPr="001A110C">
      <w:rPr>
        <w:rFonts w:ascii="Arial" w:hAnsi="Arial" w:cs="Arial"/>
        <w:sz w:val="16"/>
        <w:szCs w:val="16"/>
      </w:rPr>
      <w:t>479-2025-541204</w:t>
    </w:r>
  </w:p>
  <w:p w14:paraId="0C492D63" w14:textId="4FBE5B55" w:rsidR="00FF0C21" w:rsidRPr="00DC4D21" w:rsidRDefault="001A110C" w:rsidP="001A110C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67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D:</w:t>
    </w:r>
    <w:r w:rsidR="0069099E">
      <w:rPr>
        <w:rFonts w:ascii="Arial" w:hAnsi="Arial" w:cs="Arial"/>
        <w:sz w:val="16"/>
        <w:szCs w:val="16"/>
      </w:rPr>
      <w:t xml:space="preserve"> </w:t>
    </w:r>
    <w:r w:rsidR="00C428BF" w:rsidRPr="00C428BF">
      <w:rPr>
        <w:rFonts w:ascii="Arial" w:hAnsi="Arial" w:cs="Arial"/>
        <w:sz w:val="16"/>
        <w:szCs w:val="16"/>
      </w:rPr>
      <w:t>spudms00000015790504</w:t>
    </w:r>
    <w:r w:rsidR="00FF0C21" w:rsidRPr="00FF7DBF">
      <w:rPr>
        <w:rFonts w:ascii="Arial" w:hAnsi="Arial" w:cs="Arial"/>
        <w:sz w:val="16"/>
        <w:szCs w:val="16"/>
      </w:rPr>
      <w:tab/>
    </w:r>
    <w:r w:rsidR="00CF0FD4">
      <w:rPr>
        <w:rFonts w:ascii="Arial" w:hAnsi="Arial" w:cs="Arial"/>
        <w:sz w:val="16"/>
        <w:szCs w:val="16"/>
      </w:rPr>
      <w:t>V</w:t>
    </w:r>
    <w:r w:rsidR="001926C7" w:rsidRPr="004C2B0F">
      <w:rPr>
        <w:rFonts w:ascii="Arial" w:hAnsi="Arial" w:cs="Arial"/>
        <w:sz w:val="16"/>
        <w:szCs w:val="16"/>
      </w:rPr>
      <w:t>ytyčení hranic pozemků po KoPÚ v okrese Semily 01/2025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197649D"/>
    <w:multiLevelType w:val="multilevel"/>
    <w:tmpl w:val="3356DADE"/>
    <w:lvl w:ilvl="0">
      <w:start w:val="3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77EAB97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D6340D3"/>
    <w:multiLevelType w:val="multilevel"/>
    <w:tmpl w:val="0866A472"/>
    <w:numStyleLink w:val="smouva"/>
  </w:abstractNum>
  <w:abstractNum w:abstractNumId="25" w15:restartNumberingAfterBreak="0">
    <w:nsid w:val="3D8254D8"/>
    <w:multiLevelType w:val="multilevel"/>
    <w:tmpl w:val="0866A472"/>
    <w:numStyleLink w:val="smouva"/>
  </w:abstractNum>
  <w:abstractNum w:abstractNumId="26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A127B4"/>
    <w:multiLevelType w:val="hybridMultilevel"/>
    <w:tmpl w:val="6B3C6734"/>
    <w:lvl w:ilvl="0" w:tplc="E12AAE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EB5ED1"/>
    <w:multiLevelType w:val="multilevel"/>
    <w:tmpl w:val="0866A472"/>
    <w:numStyleLink w:val="smouva"/>
  </w:abstractNum>
  <w:abstractNum w:abstractNumId="31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5F7B09"/>
    <w:multiLevelType w:val="multilevel"/>
    <w:tmpl w:val="0866A472"/>
    <w:numStyleLink w:val="smouva"/>
  </w:abstractNum>
  <w:abstractNum w:abstractNumId="34" w15:restartNumberingAfterBreak="0">
    <w:nsid w:val="57897552"/>
    <w:multiLevelType w:val="multilevel"/>
    <w:tmpl w:val="0866A472"/>
    <w:numStyleLink w:val="smouva"/>
  </w:abstractNum>
  <w:abstractNum w:abstractNumId="35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7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9" w15:restartNumberingAfterBreak="0">
    <w:nsid w:val="5A2D3540"/>
    <w:multiLevelType w:val="multilevel"/>
    <w:tmpl w:val="0866A472"/>
    <w:numStyleLink w:val="smouva"/>
  </w:abstractNum>
  <w:abstractNum w:abstractNumId="40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8" w15:restartNumberingAfterBreak="0">
    <w:nsid w:val="6B1D1232"/>
    <w:multiLevelType w:val="multilevel"/>
    <w:tmpl w:val="355C905E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9" w15:restartNumberingAfterBreak="0">
    <w:nsid w:val="6B9D2F4B"/>
    <w:multiLevelType w:val="multilevel"/>
    <w:tmpl w:val="0866A472"/>
    <w:numStyleLink w:val="smouva"/>
  </w:abstractNum>
  <w:abstractNum w:abstractNumId="50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1" w15:restartNumberingAfterBreak="0">
    <w:nsid w:val="6EA62EFE"/>
    <w:multiLevelType w:val="multilevel"/>
    <w:tmpl w:val="0866A472"/>
    <w:numStyleLink w:val="smouva"/>
  </w:abstractNum>
  <w:abstractNum w:abstractNumId="52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8526C6"/>
    <w:multiLevelType w:val="multilevel"/>
    <w:tmpl w:val="0866A472"/>
    <w:numStyleLink w:val="smouva"/>
  </w:abstractNum>
  <w:abstractNum w:abstractNumId="55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0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6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8"/>
  </w:num>
  <w:num w:numId="10" w16cid:durableId="126093167">
    <w:abstractNumId w:val="50"/>
  </w:num>
  <w:num w:numId="11" w16cid:durableId="1514107876">
    <w:abstractNumId w:val="0"/>
  </w:num>
  <w:num w:numId="12" w16cid:durableId="1909459433">
    <w:abstractNumId w:val="41"/>
  </w:num>
  <w:num w:numId="13" w16cid:durableId="1216041796">
    <w:abstractNumId w:val="53"/>
  </w:num>
  <w:num w:numId="14" w16cid:durableId="5837475">
    <w:abstractNumId w:val="9"/>
  </w:num>
  <w:num w:numId="15" w16cid:durableId="1116751270">
    <w:abstractNumId w:val="3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1"/>
  </w:num>
  <w:num w:numId="17" w16cid:durableId="136188029">
    <w:abstractNumId w:val="21"/>
  </w:num>
  <w:num w:numId="18" w16cid:durableId="924530322">
    <w:abstractNumId w:val="51"/>
  </w:num>
  <w:num w:numId="19" w16cid:durableId="42557335">
    <w:abstractNumId w:val="33"/>
  </w:num>
  <w:num w:numId="20" w16cid:durableId="149908659">
    <w:abstractNumId w:val="25"/>
  </w:num>
  <w:num w:numId="21" w16cid:durableId="804398624">
    <w:abstractNumId w:val="34"/>
  </w:num>
  <w:num w:numId="22" w16cid:durableId="98572010">
    <w:abstractNumId w:val="28"/>
  </w:num>
  <w:num w:numId="23" w16cid:durableId="360325180">
    <w:abstractNumId w:val="49"/>
  </w:num>
  <w:num w:numId="24" w16cid:durableId="1214121548">
    <w:abstractNumId w:val="54"/>
  </w:num>
  <w:num w:numId="25" w16cid:durableId="1197886011">
    <w:abstractNumId w:val="24"/>
  </w:num>
  <w:num w:numId="26" w16cid:durableId="38945748">
    <w:abstractNumId w:val="3"/>
  </w:num>
  <w:num w:numId="27" w16cid:durableId="885264962">
    <w:abstractNumId w:val="35"/>
  </w:num>
  <w:num w:numId="28" w16cid:durableId="1005087695">
    <w:abstractNumId w:val="7"/>
  </w:num>
  <w:num w:numId="29" w16cid:durableId="1973827800">
    <w:abstractNumId w:val="39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6"/>
  </w:num>
  <w:num w:numId="33" w16cid:durableId="776294572">
    <w:abstractNumId w:val="32"/>
  </w:num>
  <w:num w:numId="34" w16cid:durableId="32076416">
    <w:abstractNumId w:val="3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5"/>
  </w:num>
  <w:num w:numId="39" w16cid:durableId="1903132023">
    <w:abstractNumId w:val="8"/>
  </w:num>
  <w:num w:numId="40" w16cid:durableId="1901476782">
    <w:abstractNumId w:val="47"/>
  </w:num>
  <w:num w:numId="41" w16cid:durableId="586696029">
    <w:abstractNumId w:val="26"/>
  </w:num>
  <w:num w:numId="42" w16cid:durableId="1584604492">
    <w:abstractNumId w:val="19"/>
  </w:num>
  <w:num w:numId="43" w16cid:durableId="2006280274">
    <w:abstractNumId w:val="48"/>
  </w:num>
  <w:num w:numId="44" w16cid:durableId="958727959">
    <w:abstractNumId w:val="11"/>
  </w:num>
  <w:num w:numId="45" w16cid:durableId="825558350">
    <w:abstractNumId w:val="43"/>
  </w:num>
  <w:num w:numId="46" w16cid:durableId="277835499">
    <w:abstractNumId w:val="52"/>
  </w:num>
  <w:num w:numId="47" w16cid:durableId="6100341">
    <w:abstractNumId w:val="37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2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  <w:strike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4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5"/>
  </w:num>
  <w:num w:numId="62" w16cid:durableId="719326364">
    <w:abstractNumId w:val="18"/>
  </w:num>
  <w:num w:numId="63" w16cid:durableId="199169129">
    <w:abstractNumId w:val="12"/>
  </w:num>
  <w:num w:numId="64" w16cid:durableId="443498863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0317"/>
    <w:rsid w:val="0002251A"/>
    <w:rsid w:val="00037C7F"/>
    <w:rsid w:val="000530CF"/>
    <w:rsid w:val="0005660E"/>
    <w:rsid w:val="00056659"/>
    <w:rsid w:val="00057F1D"/>
    <w:rsid w:val="0006017D"/>
    <w:rsid w:val="000644C9"/>
    <w:rsid w:val="00065233"/>
    <w:rsid w:val="0006730A"/>
    <w:rsid w:val="00072627"/>
    <w:rsid w:val="00086970"/>
    <w:rsid w:val="000921B0"/>
    <w:rsid w:val="000A1146"/>
    <w:rsid w:val="000A2584"/>
    <w:rsid w:val="000A4F78"/>
    <w:rsid w:val="000A6305"/>
    <w:rsid w:val="000B18D3"/>
    <w:rsid w:val="000C0079"/>
    <w:rsid w:val="000C0616"/>
    <w:rsid w:val="000C115B"/>
    <w:rsid w:val="000C598B"/>
    <w:rsid w:val="000C669B"/>
    <w:rsid w:val="000D2398"/>
    <w:rsid w:val="000D5235"/>
    <w:rsid w:val="000D6FE7"/>
    <w:rsid w:val="000E11EC"/>
    <w:rsid w:val="000E5BEB"/>
    <w:rsid w:val="000E7B4A"/>
    <w:rsid w:val="000F204F"/>
    <w:rsid w:val="000F5968"/>
    <w:rsid w:val="000F60E7"/>
    <w:rsid w:val="000F6BCE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26C7"/>
    <w:rsid w:val="0019385C"/>
    <w:rsid w:val="00195BCD"/>
    <w:rsid w:val="001A110C"/>
    <w:rsid w:val="001A2928"/>
    <w:rsid w:val="001A2E35"/>
    <w:rsid w:val="001B0CE6"/>
    <w:rsid w:val="001B10F6"/>
    <w:rsid w:val="001B7512"/>
    <w:rsid w:val="001D05E9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5AE6"/>
    <w:rsid w:val="002305CB"/>
    <w:rsid w:val="00245CE6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020B"/>
    <w:rsid w:val="002F173C"/>
    <w:rsid w:val="002F6689"/>
    <w:rsid w:val="002F6DD0"/>
    <w:rsid w:val="002F724D"/>
    <w:rsid w:val="003022B8"/>
    <w:rsid w:val="00302AD9"/>
    <w:rsid w:val="00304C46"/>
    <w:rsid w:val="003069DC"/>
    <w:rsid w:val="00311E5C"/>
    <w:rsid w:val="00316F18"/>
    <w:rsid w:val="0032234A"/>
    <w:rsid w:val="00327747"/>
    <w:rsid w:val="00340BE7"/>
    <w:rsid w:val="0034297B"/>
    <w:rsid w:val="0034343F"/>
    <w:rsid w:val="00353BAC"/>
    <w:rsid w:val="00354E99"/>
    <w:rsid w:val="00356A51"/>
    <w:rsid w:val="00364A25"/>
    <w:rsid w:val="00364EAE"/>
    <w:rsid w:val="00367549"/>
    <w:rsid w:val="003706E7"/>
    <w:rsid w:val="0038133B"/>
    <w:rsid w:val="00385DC6"/>
    <w:rsid w:val="003948A1"/>
    <w:rsid w:val="00396E0D"/>
    <w:rsid w:val="003A299C"/>
    <w:rsid w:val="003A3E8B"/>
    <w:rsid w:val="003A6840"/>
    <w:rsid w:val="003B1DCA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E5EEC"/>
    <w:rsid w:val="003E61DB"/>
    <w:rsid w:val="00406B4F"/>
    <w:rsid w:val="00406BA3"/>
    <w:rsid w:val="0041374A"/>
    <w:rsid w:val="00421DA7"/>
    <w:rsid w:val="0042388F"/>
    <w:rsid w:val="0042404C"/>
    <w:rsid w:val="004269C6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FED"/>
    <w:rsid w:val="004672B6"/>
    <w:rsid w:val="00471758"/>
    <w:rsid w:val="00472C74"/>
    <w:rsid w:val="00473FE6"/>
    <w:rsid w:val="004753AE"/>
    <w:rsid w:val="00485C4E"/>
    <w:rsid w:val="00487C14"/>
    <w:rsid w:val="0049333A"/>
    <w:rsid w:val="00497111"/>
    <w:rsid w:val="0049768D"/>
    <w:rsid w:val="004A2C5E"/>
    <w:rsid w:val="004A5B21"/>
    <w:rsid w:val="004B31E9"/>
    <w:rsid w:val="004B45C0"/>
    <w:rsid w:val="004B7CA2"/>
    <w:rsid w:val="004C0066"/>
    <w:rsid w:val="004C0AB2"/>
    <w:rsid w:val="004C0BB1"/>
    <w:rsid w:val="004C2B0F"/>
    <w:rsid w:val="004C3487"/>
    <w:rsid w:val="004C6C5E"/>
    <w:rsid w:val="004D3908"/>
    <w:rsid w:val="004D4F64"/>
    <w:rsid w:val="004D630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442C"/>
    <w:rsid w:val="0050695B"/>
    <w:rsid w:val="005110CD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45EC8"/>
    <w:rsid w:val="0054623D"/>
    <w:rsid w:val="005471E0"/>
    <w:rsid w:val="00553136"/>
    <w:rsid w:val="00560039"/>
    <w:rsid w:val="00563793"/>
    <w:rsid w:val="00563F87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D7273"/>
    <w:rsid w:val="005E362D"/>
    <w:rsid w:val="005E4A68"/>
    <w:rsid w:val="005F38B8"/>
    <w:rsid w:val="005F4DB0"/>
    <w:rsid w:val="0061170B"/>
    <w:rsid w:val="00613A2F"/>
    <w:rsid w:val="00626C53"/>
    <w:rsid w:val="0063482B"/>
    <w:rsid w:val="006422C8"/>
    <w:rsid w:val="00643337"/>
    <w:rsid w:val="00644DF0"/>
    <w:rsid w:val="0065124B"/>
    <w:rsid w:val="00651E89"/>
    <w:rsid w:val="00653491"/>
    <w:rsid w:val="006539EC"/>
    <w:rsid w:val="00653B86"/>
    <w:rsid w:val="00654D9D"/>
    <w:rsid w:val="00662DB9"/>
    <w:rsid w:val="006650CF"/>
    <w:rsid w:val="00667744"/>
    <w:rsid w:val="006725F5"/>
    <w:rsid w:val="00674AF3"/>
    <w:rsid w:val="00681860"/>
    <w:rsid w:val="00682D21"/>
    <w:rsid w:val="006902C6"/>
    <w:rsid w:val="0069099E"/>
    <w:rsid w:val="00697B18"/>
    <w:rsid w:val="006A2316"/>
    <w:rsid w:val="006A6A69"/>
    <w:rsid w:val="006B2EE2"/>
    <w:rsid w:val="006B7D60"/>
    <w:rsid w:val="006D0149"/>
    <w:rsid w:val="006D50C6"/>
    <w:rsid w:val="006D681C"/>
    <w:rsid w:val="006E0028"/>
    <w:rsid w:val="006E4835"/>
    <w:rsid w:val="006F0948"/>
    <w:rsid w:val="00704C0E"/>
    <w:rsid w:val="007067E0"/>
    <w:rsid w:val="00712773"/>
    <w:rsid w:val="007160C1"/>
    <w:rsid w:val="007166AD"/>
    <w:rsid w:val="00716A3B"/>
    <w:rsid w:val="007213C3"/>
    <w:rsid w:val="00722F4D"/>
    <w:rsid w:val="007256EE"/>
    <w:rsid w:val="00735EC1"/>
    <w:rsid w:val="007460F0"/>
    <w:rsid w:val="007468C8"/>
    <w:rsid w:val="00747E60"/>
    <w:rsid w:val="00754188"/>
    <w:rsid w:val="00756A51"/>
    <w:rsid w:val="007655CE"/>
    <w:rsid w:val="007656F1"/>
    <w:rsid w:val="00766EB8"/>
    <w:rsid w:val="00776351"/>
    <w:rsid w:val="00781E3F"/>
    <w:rsid w:val="007927EB"/>
    <w:rsid w:val="00794DBB"/>
    <w:rsid w:val="0079634B"/>
    <w:rsid w:val="00797092"/>
    <w:rsid w:val="00797D0E"/>
    <w:rsid w:val="007A2DAA"/>
    <w:rsid w:val="007A4380"/>
    <w:rsid w:val="007A64CD"/>
    <w:rsid w:val="007B0D2A"/>
    <w:rsid w:val="007B6BC5"/>
    <w:rsid w:val="007B7E6D"/>
    <w:rsid w:val="007C0C74"/>
    <w:rsid w:val="007C159F"/>
    <w:rsid w:val="007C180B"/>
    <w:rsid w:val="007C4D0C"/>
    <w:rsid w:val="007D4920"/>
    <w:rsid w:val="007E24DE"/>
    <w:rsid w:val="007E7A67"/>
    <w:rsid w:val="007F4B7D"/>
    <w:rsid w:val="007F594F"/>
    <w:rsid w:val="007F6D2D"/>
    <w:rsid w:val="007F72CC"/>
    <w:rsid w:val="00812748"/>
    <w:rsid w:val="00815B19"/>
    <w:rsid w:val="008206C6"/>
    <w:rsid w:val="008206F8"/>
    <w:rsid w:val="008211F8"/>
    <w:rsid w:val="00825CE3"/>
    <w:rsid w:val="00825EB6"/>
    <w:rsid w:val="00827422"/>
    <w:rsid w:val="00831524"/>
    <w:rsid w:val="008345B9"/>
    <w:rsid w:val="0085340C"/>
    <w:rsid w:val="00857A74"/>
    <w:rsid w:val="00865147"/>
    <w:rsid w:val="0088061B"/>
    <w:rsid w:val="00886D4F"/>
    <w:rsid w:val="008927A9"/>
    <w:rsid w:val="00895114"/>
    <w:rsid w:val="00897473"/>
    <w:rsid w:val="008A1820"/>
    <w:rsid w:val="008A1887"/>
    <w:rsid w:val="008A3D56"/>
    <w:rsid w:val="008A6097"/>
    <w:rsid w:val="008B50BB"/>
    <w:rsid w:val="008B77F6"/>
    <w:rsid w:val="008C08A2"/>
    <w:rsid w:val="008C4215"/>
    <w:rsid w:val="008D2D69"/>
    <w:rsid w:val="008D4E25"/>
    <w:rsid w:val="008D5DAE"/>
    <w:rsid w:val="008E5E78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16BFD"/>
    <w:rsid w:val="00921728"/>
    <w:rsid w:val="00927A53"/>
    <w:rsid w:val="0093475C"/>
    <w:rsid w:val="009427AC"/>
    <w:rsid w:val="009574D7"/>
    <w:rsid w:val="00957761"/>
    <w:rsid w:val="00963CDE"/>
    <w:rsid w:val="00970FC5"/>
    <w:rsid w:val="00977C0C"/>
    <w:rsid w:val="009855A2"/>
    <w:rsid w:val="00993230"/>
    <w:rsid w:val="009A31A6"/>
    <w:rsid w:val="009B371D"/>
    <w:rsid w:val="009C090B"/>
    <w:rsid w:val="009C2806"/>
    <w:rsid w:val="009C5EB7"/>
    <w:rsid w:val="009D0C34"/>
    <w:rsid w:val="009D4450"/>
    <w:rsid w:val="009D61F0"/>
    <w:rsid w:val="009E0440"/>
    <w:rsid w:val="009F162B"/>
    <w:rsid w:val="009F207D"/>
    <w:rsid w:val="009F54BE"/>
    <w:rsid w:val="00A03267"/>
    <w:rsid w:val="00A075C0"/>
    <w:rsid w:val="00A10967"/>
    <w:rsid w:val="00A245BA"/>
    <w:rsid w:val="00A269F7"/>
    <w:rsid w:val="00A30CA7"/>
    <w:rsid w:val="00A34879"/>
    <w:rsid w:val="00A42678"/>
    <w:rsid w:val="00A47D96"/>
    <w:rsid w:val="00A52CF6"/>
    <w:rsid w:val="00A53DB8"/>
    <w:rsid w:val="00A5425F"/>
    <w:rsid w:val="00A54AC4"/>
    <w:rsid w:val="00A612DB"/>
    <w:rsid w:val="00A635AF"/>
    <w:rsid w:val="00A6663F"/>
    <w:rsid w:val="00A66F9D"/>
    <w:rsid w:val="00A7502A"/>
    <w:rsid w:val="00A76D53"/>
    <w:rsid w:val="00A76DB2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C1E90"/>
    <w:rsid w:val="00AC2F05"/>
    <w:rsid w:val="00AC4BA8"/>
    <w:rsid w:val="00AD09BB"/>
    <w:rsid w:val="00AD52EF"/>
    <w:rsid w:val="00AD5AD9"/>
    <w:rsid w:val="00AD699E"/>
    <w:rsid w:val="00AF0F3B"/>
    <w:rsid w:val="00AF1651"/>
    <w:rsid w:val="00AF265D"/>
    <w:rsid w:val="00B0012F"/>
    <w:rsid w:val="00B02356"/>
    <w:rsid w:val="00B2052C"/>
    <w:rsid w:val="00B24B48"/>
    <w:rsid w:val="00B26FC9"/>
    <w:rsid w:val="00B33054"/>
    <w:rsid w:val="00B33B52"/>
    <w:rsid w:val="00B40096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585D"/>
    <w:rsid w:val="00B97139"/>
    <w:rsid w:val="00BA3D97"/>
    <w:rsid w:val="00BA50E2"/>
    <w:rsid w:val="00BB156E"/>
    <w:rsid w:val="00BB303E"/>
    <w:rsid w:val="00BC6261"/>
    <w:rsid w:val="00BC6A31"/>
    <w:rsid w:val="00BC6F9C"/>
    <w:rsid w:val="00BD4F5D"/>
    <w:rsid w:val="00BE0533"/>
    <w:rsid w:val="00BE0C70"/>
    <w:rsid w:val="00BF0628"/>
    <w:rsid w:val="00BF373E"/>
    <w:rsid w:val="00C05583"/>
    <w:rsid w:val="00C15359"/>
    <w:rsid w:val="00C2000D"/>
    <w:rsid w:val="00C246A4"/>
    <w:rsid w:val="00C323A0"/>
    <w:rsid w:val="00C32683"/>
    <w:rsid w:val="00C34013"/>
    <w:rsid w:val="00C34818"/>
    <w:rsid w:val="00C428BF"/>
    <w:rsid w:val="00C43AD5"/>
    <w:rsid w:val="00C52227"/>
    <w:rsid w:val="00C60D2B"/>
    <w:rsid w:val="00C6184E"/>
    <w:rsid w:val="00C70585"/>
    <w:rsid w:val="00C90564"/>
    <w:rsid w:val="00CA2120"/>
    <w:rsid w:val="00CA7CD0"/>
    <w:rsid w:val="00CB7B66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0FD4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6437"/>
    <w:rsid w:val="00D07C20"/>
    <w:rsid w:val="00D12161"/>
    <w:rsid w:val="00D12C22"/>
    <w:rsid w:val="00D172A1"/>
    <w:rsid w:val="00D3488C"/>
    <w:rsid w:val="00D34B0D"/>
    <w:rsid w:val="00D35738"/>
    <w:rsid w:val="00D42D02"/>
    <w:rsid w:val="00D44B76"/>
    <w:rsid w:val="00D47777"/>
    <w:rsid w:val="00D6451F"/>
    <w:rsid w:val="00D71BBC"/>
    <w:rsid w:val="00D71DB1"/>
    <w:rsid w:val="00D73718"/>
    <w:rsid w:val="00D75D18"/>
    <w:rsid w:val="00D808C3"/>
    <w:rsid w:val="00D83C46"/>
    <w:rsid w:val="00D853A6"/>
    <w:rsid w:val="00D9408D"/>
    <w:rsid w:val="00D95ACB"/>
    <w:rsid w:val="00DA100E"/>
    <w:rsid w:val="00DA34A4"/>
    <w:rsid w:val="00DB1CE9"/>
    <w:rsid w:val="00DB1DE3"/>
    <w:rsid w:val="00DB2410"/>
    <w:rsid w:val="00DB30DC"/>
    <w:rsid w:val="00DC4D21"/>
    <w:rsid w:val="00DD11F4"/>
    <w:rsid w:val="00DD23A8"/>
    <w:rsid w:val="00DD5D8D"/>
    <w:rsid w:val="00DE57F2"/>
    <w:rsid w:val="00DF4F34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432A0"/>
    <w:rsid w:val="00E469C3"/>
    <w:rsid w:val="00E475DA"/>
    <w:rsid w:val="00E5142C"/>
    <w:rsid w:val="00E533F8"/>
    <w:rsid w:val="00E547BE"/>
    <w:rsid w:val="00E665AF"/>
    <w:rsid w:val="00E702AD"/>
    <w:rsid w:val="00E707C5"/>
    <w:rsid w:val="00E70AD2"/>
    <w:rsid w:val="00E70C1A"/>
    <w:rsid w:val="00E71176"/>
    <w:rsid w:val="00E736EF"/>
    <w:rsid w:val="00E77B74"/>
    <w:rsid w:val="00E8025E"/>
    <w:rsid w:val="00E82FFE"/>
    <w:rsid w:val="00E845E4"/>
    <w:rsid w:val="00E92D95"/>
    <w:rsid w:val="00E96004"/>
    <w:rsid w:val="00EA3780"/>
    <w:rsid w:val="00EA776A"/>
    <w:rsid w:val="00EB2AF3"/>
    <w:rsid w:val="00EB3FB1"/>
    <w:rsid w:val="00ED2539"/>
    <w:rsid w:val="00ED291F"/>
    <w:rsid w:val="00ED3243"/>
    <w:rsid w:val="00ED36CE"/>
    <w:rsid w:val="00ED69CB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1FC3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1B9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77E44"/>
    <w:rsid w:val="00F81E37"/>
    <w:rsid w:val="00F84A9A"/>
    <w:rsid w:val="00F922E7"/>
    <w:rsid w:val="00F92935"/>
    <w:rsid w:val="00F933CD"/>
    <w:rsid w:val="00FB0298"/>
    <w:rsid w:val="00FB03D1"/>
    <w:rsid w:val="00FB2675"/>
    <w:rsid w:val="00FB28EB"/>
    <w:rsid w:val="00FB6FC9"/>
    <w:rsid w:val="00FC327D"/>
    <w:rsid w:val="00FD4817"/>
    <w:rsid w:val="00FD6780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926C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9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iri.horak2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mily.pk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ořák Jiří</cp:lastModifiedBy>
  <cp:revision>2</cp:revision>
  <cp:lastPrinted>2019-05-02T06:41:00Z</cp:lastPrinted>
  <dcterms:created xsi:type="dcterms:W3CDTF">2025-07-31T11:52:00Z</dcterms:created>
  <dcterms:modified xsi:type="dcterms:W3CDTF">2025-07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